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8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</w:t>
      </w:r>
      <w:r/>
      <w:r>
        <w:rPr>
          <w:rFonts w:asciiTheme="minorHAnsi" w:hAnsiTheme="minorHAnsi"/>
        </w:rPr>
      </w:r>
    </w:p>
    <w:p>
      <w:pPr>
        <w:pStyle w:val="708"/>
        <w:rPr>
          <w:rFonts w:asciiTheme="minorHAnsi" w:hAnsiTheme="minorHAnsi"/>
          <w:b w:val="0"/>
          <w:bCs/>
          <w:sz w:val="18"/>
          <w:szCs w:val="18"/>
        </w:rPr>
      </w:pPr>
      <w:r>
        <w:rPr>
          <w:rFonts w:asciiTheme="minorHAnsi" w:hAnsiTheme="minorHAnsi"/>
          <w:b w:val="0"/>
          <w:bCs/>
          <w:sz w:val="18"/>
          <w:szCs w:val="18"/>
        </w:rPr>
      </w:r>
      <w:r>
        <w:rPr>
          <w:rFonts w:asciiTheme="minorHAnsi" w:hAnsiTheme="minorHAnsi"/>
          <w:b w:val="0"/>
          <w:bCs/>
          <w:sz w:val="18"/>
          <w:szCs w:val="18"/>
        </w:rPr>
      </w:r>
      <w:r>
        <w:rPr>
          <w:rFonts w:asciiTheme="minorHAnsi" w:hAnsiTheme="minorHAnsi"/>
          <w:b w:val="0"/>
          <w:bCs/>
          <w:sz w:val="18"/>
          <w:szCs w:val="18"/>
        </w:rPr>
      </w:r>
    </w:p>
    <w:tbl>
      <w:tblPr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>
        <w:tblPrEx/>
        <w:trPr>
          <w:trHeight w:val="538"/>
        </w:trPr>
        <w:tc>
          <w:tcPr>
            <w:tcW w:w="51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образования администрации Московского района города Нижнего Новгор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дошкольных образовательных организаций Московского района города Нижнего Новгород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25"/>
        </w:trPr>
        <w:tc>
          <w:tcPr>
            <w:tcW w:w="51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u w:val="single"/>
                <w:lang w:eastAsia="ru-RU"/>
              </w:rPr>
              <w:t xml:space="preserve">19.12.202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 31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7"/>
        </w:trPr>
        <w:tc>
          <w:tcPr>
            <w:tcW w:w="51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iCs/>
                <w:sz w:val="28"/>
                <w:szCs w:val="28"/>
                <w:lang w:eastAsia="ru-RU"/>
              </w:rPr>
              <w:t xml:space="preserve">О проведении районного конкурса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творческих сказ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Добрая сказ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сред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воспитанни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дошкольных образователь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рганизац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Московск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района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iCs/>
                <w:sz w:val="28"/>
                <w:szCs w:val="28"/>
                <w:lang w:eastAsia="ru-RU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</w:r>
      <w:r>
        <w:rPr>
          <w:rFonts w:ascii="Times New Roman" w:hAnsi="Times New Roman"/>
          <w:spacing w:val="-5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highlight w:val="none"/>
        </w:rPr>
      </w:r>
      <w:r>
        <w:rPr>
          <w:rFonts w:ascii="Times New Roman" w:hAnsi="Times New Roman"/>
          <w:spacing w:val="-1"/>
          <w:sz w:val="28"/>
          <w:szCs w:val="28"/>
        </w:rPr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В соответствии с годовым планом </w:t>
      </w:r>
      <w:r>
        <w:rPr>
          <w:rFonts w:ascii="Times New Roman" w:hAnsi="Times New Roman"/>
          <w:spacing w:val="-5"/>
          <w:sz w:val="28"/>
          <w:szCs w:val="28"/>
        </w:rPr>
        <w:t xml:space="preserve">работы управления</w:t>
      </w:r>
      <w:r>
        <w:rPr>
          <w:rFonts w:ascii="Times New Roman" w:hAnsi="Times New Roman"/>
          <w:spacing w:val="-3"/>
          <w:sz w:val="28"/>
          <w:szCs w:val="28"/>
        </w:rPr>
        <w:t xml:space="preserve"> образования</w:t>
      </w:r>
      <w:r>
        <w:rPr>
          <w:rFonts w:ascii="Times New Roman" w:hAnsi="Times New Roman"/>
          <w:spacing w:val="-3"/>
          <w:sz w:val="28"/>
          <w:szCs w:val="28"/>
        </w:rPr>
        <w:t xml:space="preserve"> администрации Московского района города </w:t>
      </w:r>
      <w:r>
        <w:rPr>
          <w:rFonts w:ascii="Times New Roman" w:hAnsi="Times New Roman"/>
          <w:spacing w:val="-1"/>
          <w:sz w:val="28"/>
          <w:szCs w:val="28"/>
        </w:rPr>
        <w:t xml:space="preserve">Нижнего Новгорода на 20</w:t>
      </w:r>
      <w:r>
        <w:rPr>
          <w:rFonts w:ascii="Times New Roman" w:hAnsi="Times New Roman"/>
          <w:spacing w:val="-1"/>
          <w:sz w:val="28"/>
          <w:szCs w:val="28"/>
        </w:rPr>
        <w:t xml:space="preserve">2</w:t>
      </w:r>
      <w:r>
        <w:rPr>
          <w:rFonts w:ascii="Times New Roman" w:hAnsi="Times New Roman"/>
          <w:spacing w:val="-1"/>
          <w:sz w:val="28"/>
          <w:szCs w:val="28"/>
        </w:rPr>
        <w:t xml:space="preserve">3</w:t>
      </w:r>
      <w:r>
        <w:rPr>
          <w:rFonts w:ascii="Times New Roman" w:hAnsi="Times New Roman"/>
          <w:spacing w:val="-1"/>
          <w:sz w:val="28"/>
          <w:szCs w:val="28"/>
        </w:rPr>
        <w:t xml:space="preserve"> - 202</w:t>
      </w:r>
      <w:r>
        <w:rPr>
          <w:rFonts w:ascii="Times New Roman" w:hAnsi="Times New Roman"/>
          <w:spacing w:val="-1"/>
          <w:sz w:val="28"/>
          <w:szCs w:val="28"/>
        </w:rPr>
        <w:t xml:space="preserve">4</w:t>
      </w:r>
      <w:r>
        <w:rPr>
          <w:rFonts w:ascii="Times New Roman" w:hAnsi="Times New Roman"/>
          <w:spacing w:val="-1"/>
          <w:sz w:val="28"/>
          <w:szCs w:val="28"/>
        </w:rPr>
        <w:t xml:space="preserve"> учебный год, </w:t>
      </w:r>
      <w:r>
        <w:rPr>
          <w:rFonts w:ascii="Times New Roman" w:hAnsi="Times New Roman"/>
          <w:spacing w:val="-1"/>
          <w:sz w:val="28"/>
          <w:szCs w:val="28"/>
        </w:rPr>
        <w:t xml:space="preserve">в целях   </w:t>
      </w:r>
      <w:r>
        <w:rPr>
          <w:rFonts w:ascii="Times New Roman" w:hAnsi="Times New Roman"/>
          <w:spacing w:val="-1"/>
          <w:sz w:val="28"/>
          <w:szCs w:val="28"/>
          <w:highlight w:val="none"/>
        </w:rPr>
      </w:r>
      <w:r>
        <w:rPr>
          <w:rFonts w:ascii="Times New Roman" w:hAnsi="Times New Roman"/>
          <w:spacing w:val="-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лечения семьи в единое образовательное простран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приобщ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ения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детей к культурно-историческому наследию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формирования  чувства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гордости и любви за свой народ, свою страну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вития и поддерж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рческой активности педагого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родителей</w:t>
      </w:r>
      <w:r>
        <w:rPr>
          <w:rFonts w:ascii="Times New Roman" w:hAnsi="Times New Roman"/>
          <w:spacing w:val="-1"/>
          <w:sz w:val="28"/>
          <w:szCs w:val="28"/>
        </w:rPr>
        <w:t xml:space="preserve"> необходимо: </w:t>
      </w:r>
      <w:r>
        <w:rPr>
          <w:sz w:val="28"/>
          <w:szCs w:val="28"/>
        </w:rPr>
      </w:r>
      <w:r>
        <w:rPr>
          <w:rFonts w:ascii="Times New Roman" w:hAnsi="Times New Roman"/>
          <w:spacing w:val="-1"/>
          <w:sz w:val="28"/>
          <w:szCs w:val="28"/>
          <w:highlight w:val="none"/>
        </w:rPr>
      </w:r>
      <w:r>
        <w:rPr>
          <w:rFonts w:ascii="Times New Roman" w:hAnsi="Times New Roman"/>
          <w:spacing w:val="-1"/>
          <w:sz w:val="28"/>
          <w:szCs w:val="28"/>
        </w:rPr>
      </w:r>
      <w:r>
        <w:rPr>
          <w:rFonts w:ascii="Times New Roman" w:hAnsi="Times New Roman"/>
          <w:spacing w:val="-1"/>
          <w:sz w:val="28"/>
          <w:szCs w:val="28"/>
        </w:rPr>
      </w:r>
      <w:r/>
      <w:r>
        <w:rPr>
          <w:rFonts w:ascii="Times New Roman" w:hAnsi="Times New Roman"/>
          <w:spacing w:val="-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ест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.0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23.0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айон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конкурс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ворческих сказ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брая сказк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ред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оспитанник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школьных образовательн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рганизац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Московско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ем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1);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организационный комитет для технического сопровождения конкурса (Приложение №2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сультанту ОДУ </w:t>
      </w:r>
      <w:r>
        <w:rPr>
          <w:sz w:val="28"/>
          <w:szCs w:val="28"/>
        </w:rPr>
        <w:t xml:space="preserve">УО, Стародуб</w:t>
      </w:r>
      <w:r>
        <w:rPr>
          <w:sz w:val="28"/>
          <w:szCs w:val="28"/>
        </w:rPr>
        <w:t xml:space="preserve"> Н.В.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ормить фотоматериалы по итогам проведения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районного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конкурс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ворческих сказ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брая сказк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ред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оспитанник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школьных образовательн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рганизац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Московско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йона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2. </w:t>
      </w:r>
      <w:r>
        <w:rPr>
          <w:sz w:val="28"/>
          <w:szCs w:val="28"/>
        </w:rPr>
        <w:t xml:space="preserve">Информацию по </w:t>
      </w:r>
      <w:r>
        <w:rPr>
          <w:sz w:val="28"/>
          <w:szCs w:val="28"/>
        </w:rPr>
        <w:t xml:space="preserve">итогам проведения районного конкурс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брая сказк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»</w:t>
      </w:r>
      <w:r/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r>
      <w:r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ести</w:t>
      </w:r>
      <w:r>
        <w:rPr>
          <w:sz w:val="28"/>
          <w:szCs w:val="28"/>
        </w:rPr>
        <w:t xml:space="preserve"> на совещание руководителей ДОО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данного </w:t>
      </w:r>
      <w:r>
        <w:rPr>
          <w:rFonts w:ascii="Times New Roman" w:hAnsi="Times New Roman"/>
          <w:sz w:val="28"/>
          <w:szCs w:val="28"/>
        </w:rPr>
        <w:t xml:space="preserve">конкурса</w:t>
      </w:r>
      <w:r>
        <w:rPr>
          <w:rFonts w:ascii="Times New Roman" w:hAnsi="Times New Roman"/>
          <w:sz w:val="28"/>
          <w:szCs w:val="28"/>
        </w:rPr>
        <w:t xml:space="preserve"> возложить на начальника ОДУ </w:t>
      </w:r>
      <w:r>
        <w:rPr>
          <w:rFonts w:ascii="Times New Roman" w:hAnsi="Times New Roman"/>
          <w:sz w:val="28"/>
          <w:szCs w:val="28"/>
        </w:rPr>
        <w:t xml:space="preserve">Н.Н.Собянину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0300</wp:posOffset>
                </wp:positionH>
                <wp:positionV relativeFrom="paragraph">
                  <wp:posOffset>94454</wp:posOffset>
                </wp:positionV>
                <wp:extent cx="1083945" cy="477520"/>
                <wp:effectExtent l="0" t="0" r="0" b="0"/>
                <wp:wrapThrough wrapText="bothSides">
                  <wp:wrapPolygon edited="1">
                    <wp:start x="0" y="0"/>
                    <wp:lineTo x="0" y="20681"/>
                    <wp:lineTo x="21258" y="20681"/>
                    <wp:lineTo x="21258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866649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83943" cy="477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55.93pt;mso-position-horizontal:absolute;mso-position-vertical-relative:text;margin-top:7.44pt;mso-position-vertical:absolute;width:85.35pt;height:37.60pt;mso-wrap-distance-left:9.00pt;mso-wrap-distance-top:0.00pt;mso-wrap-distance-right:9.00pt;mso-wrap-distance-bottom:0.00pt;" wrapcoords="0 0 0 95745 98417 95745 98417 0 0 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чальник управления образования                                                         О.Ю.Лебедева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ародуб </w:t>
      </w:r>
      <w:r>
        <w:rPr>
          <w:rFonts w:ascii="Times New Roman" w:hAnsi="Times New Roman"/>
          <w:sz w:val="16"/>
          <w:szCs w:val="16"/>
        </w:rPr>
        <w:t xml:space="preserve">Наталья Владимировн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  <w:highlight w:val="none"/>
        </w:rPr>
      </w:pPr>
      <w:r>
        <w:rPr>
          <w:rFonts w:ascii="Times New Roman" w:hAnsi="Times New Roman"/>
          <w:sz w:val="16"/>
          <w:szCs w:val="16"/>
        </w:rPr>
        <w:t xml:space="preserve">2708608</w:t>
      </w: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</w:p>
    <w:p>
      <w:pPr>
        <w:jc w:val="left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left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ворческих сказо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Добрая сказ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ред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оспитанник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дошкольных образовательн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рганизаци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сковско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йон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 xml:space="preserve"> Общие положения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Настоящее полож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работа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дераль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РФ № 273 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.12.2012 "Об образовании РФ"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каза Министерства просвещения Российской Федерации (Минпросвещения России)  от 25 ноября 2022 г. №1028 « Об утверждении федеральной образовательной программы дошкольного образования»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(Минобрнауки России) от 17 октября 2013 г. N 1155 "Об утверждении федерального государственного образовательного 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дарта дошкольного образования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ложение определяет порядок организации и проведения конкурс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их сказ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реди воспитан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школьных образовате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изац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родителей (законных представителей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лее –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курс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кур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одится с</w:t>
      </w:r>
      <w:r>
        <w:rPr>
          <w:rFonts w:ascii="Times New Roman" w:hAnsi="Times New Roman" w:cs="Times New Roman"/>
          <w:sz w:val="24"/>
          <w:szCs w:val="24"/>
        </w:rPr>
        <w:t xml:space="preserve"> целью повышения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-творческого, </w:t>
      </w:r>
      <w:r>
        <w:rPr>
          <w:rFonts w:ascii="Times New Roman" w:hAnsi="Times New Roman" w:cs="Times New Roman"/>
          <w:sz w:val="24"/>
          <w:szCs w:val="24"/>
        </w:rPr>
        <w:t xml:space="preserve">речев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детей, </w:t>
      </w:r>
      <w:r>
        <w:rPr>
          <w:rFonts w:ascii="Times New Roman" w:hAnsi="Times New Roman" w:cs="Times New Roman"/>
          <w:sz w:val="24"/>
          <w:szCs w:val="24"/>
        </w:rPr>
        <w:t xml:space="preserve">развития умения</w:t>
      </w:r>
      <w:r>
        <w:rPr>
          <w:rFonts w:ascii="Times New Roman" w:hAnsi="Times New Roman" w:cs="Times New Roman"/>
          <w:sz w:val="24"/>
          <w:szCs w:val="24"/>
        </w:rPr>
        <w:t xml:space="preserve"> чувствовать красоту и выразительность слова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интереса детей к художественному слов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4. Конкурс направлен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леч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емьи в единое образовательное простран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эффективного использования результа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ой деятель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воспитательном процессе образовательной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4 Основными принципами Конкурса являются: открытость, доступность информации, равенство условий для всех участников, коллегиальность принятия решений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Цели и задачи конкурс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ель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Конкурс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лечение семьи в единое образовательное простран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приобщ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ение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детей к культурно-историческому наследию,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формирование  чувства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гордости и любви за свой народ, свою страну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звитие и поддерж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орческой активности педагогов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родите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Задачи: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общение к национальному духовному богатству отечественной культуры, устному народному творчеству, к ценностям художественной литературы посредством художественно-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влечение родителей и педагогов к совместной художественно-т</w:t>
      </w:r>
      <w:r>
        <w:rPr>
          <w:rFonts w:ascii="Times New Roman" w:hAnsi="Times New Roman" w:cs="Times New Roman"/>
        </w:rPr>
        <w:t xml:space="preserve">ворческой деятельности с деть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4"/>
        <w:spacing w:before="0" w:beforeAutospacing="0" w:after="0" w:afterAutospacing="0"/>
      </w:pPr>
      <w:r>
        <w:t xml:space="preserve">- </w:t>
      </w:r>
      <w:r>
        <w:t xml:space="preserve">вовлечение детей и родителей (законных представителей) в творческий процесс по составлению  текста сказки на новый лад; </w:t>
      </w:r>
      <w:r/>
    </w:p>
    <w:p>
      <w:pPr>
        <w:pStyle w:val="694"/>
        <w:spacing w:before="0" w:beforeAutospacing="0" w:after="0" w:afterAutospacing="0"/>
        <w:rPr>
          <w:shd w:val="clear" w:color="auto" w:fill="ffffff"/>
        </w:rPr>
      </w:pPr>
      <w:r>
        <w:t xml:space="preserve">- </w:t>
      </w:r>
      <w:r>
        <w:t xml:space="preserve">развитие у воспитанников</w:t>
      </w:r>
      <w:r>
        <w:rPr>
          <w:shd w:val="clear" w:color="auto" w:fill="ffffff"/>
        </w:rPr>
        <w:t xml:space="preserve"> </w:t>
      </w:r>
      <w:r>
        <w:rPr>
          <w:rStyle w:val="699"/>
          <w:b w:val="0"/>
          <w:shd w:val="clear" w:color="auto" w:fill="ffffff"/>
        </w:rPr>
        <w:t xml:space="preserve">умения видоизменять</w:t>
      </w:r>
      <w:r>
        <w:rPr>
          <w:shd w:val="clear" w:color="auto" w:fill="ffffff"/>
        </w:rPr>
        <w:t xml:space="preserve">, комбинировать, преобразовывать имеющиеся знания, личный опыт в ходе составления </w:t>
      </w:r>
      <w:r>
        <w:rPr>
          <w:rStyle w:val="699"/>
          <w:b w:val="0"/>
          <w:shd w:val="clear" w:color="auto" w:fill="ffffff"/>
        </w:rPr>
        <w:t xml:space="preserve">сказки на новый лад</w:t>
      </w:r>
      <w:r>
        <w:rPr>
          <w:shd w:val="clear" w:color="auto" w:fill="ffffff"/>
        </w:rPr>
        <w:t xml:space="preserve">;</w:t>
      </w:r>
      <w:r>
        <w:rPr>
          <w:shd w:val="clear" w:color="auto" w:fill="ffffff"/>
        </w:rPr>
      </w:r>
    </w:p>
    <w:p>
      <w:pPr>
        <w:pStyle w:val="694"/>
        <w:spacing w:before="0" w:beforeAutospacing="0" w:after="0" w:afterAutospacing="0"/>
      </w:pPr>
      <w:r>
        <w:rPr>
          <w:shd w:val="clear" w:color="auto" w:fill="ffffff"/>
        </w:rPr>
        <w:t xml:space="preserve">-р</w:t>
      </w:r>
      <w:r>
        <w:t xml:space="preserve">азвивать фантазию, память, мышление, связную речь, коммуникативные навыки у детей (умение </w:t>
      </w:r>
      <w:r>
        <w:t xml:space="preserve">общаться, вести диалог, беседу);</w:t>
      </w:r>
      <w:r/>
    </w:p>
    <w:p>
      <w:pPr>
        <w:pStyle w:val="694"/>
        <w:spacing w:before="0" w:beforeAutospacing="0" w:after="0" w:afterAutospacing="0"/>
      </w:pPr>
      <w:r>
        <w:t xml:space="preserve">-в</w:t>
      </w:r>
      <w:r>
        <w:t xml:space="preserve">оспитывать самостоятельность и инициативность в процессе совместной с взрослым творческой деятельно</w:t>
      </w:r>
      <w:r>
        <w:t xml:space="preserve">сти</w:t>
      </w:r>
      <w:r>
        <w:t xml:space="preserve">;</w:t>
      </w:r>
      <w:r/>
    </w:p>
    <w:p>
      <w:pPr>
        <w:pStyle w:val="694"/>
        <w:spacing w:before="0" w:beforeAutospacing="0" w:after="0" w:afterAutospacing="0"/>
      </w:pPr>
      <w:r>
        <w:t xml:space="preserve">- создание районного сборника творческих авторских сказок «Добрая сказка»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val="en-US" w:eastAsia="ru-RU"/>
        </w:rPr>
        <w:t xml:space="preserve">III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Управление конкурсом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</w:r>
    </w:p>
    <w:p>
      <w:pPr>
        <w:pStyle w:val="695"/>
        <w:ind w:left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щее руководство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695"/>
        <w:ind w:left="0"/>
        <w:jc w:val="both"/>
        <w:spacing w:before="225" w:after="225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Провед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курса осуществляет организационный комитет в составе представителей 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равления образования администрации Московского рай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пециалистов ДО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йон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тор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рабатывает Положение о проведении Конкур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формирует соста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кспертного совета, в который привлекаются специалисты по соответствующим направлениям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ормляется протоко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итогам проведения Конкур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мещает его на сай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министрации Московского рай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before="225" w:after="225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комитет к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нкурса: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695"/>
        <w:ind w:left="0"/>
        <w:jc w:val="both"/>
        <w:spacing w:before="225" w:after="225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едседатель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комитет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бянина Нина Николаевна, начальник отдела дошкольных учреждений управления образования администрации московского района;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695"/>
        <w:ind w:left="0"/>
        <w:jc w:val="both"/>
        <w:spacing w:before="225" w:after="225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 xml:space="preserve">Экспертная группа:</w:t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</w:p>
    <w:p>
      <w:pPr>
        <w:pStyle w:val="695"/>
        <w:ind w:left="0"/>
        <w:jc w:val="both"/>
        <w:spacing w:before="225" w:after="225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родуб Наталья Владимировна, консультан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дела дошкольных учрежде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равления образования администрации Московского рай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before="225" w:after="225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знецова Марина Витальевна, консультант отдела культуры, спорта и молодежной полити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before="225" w:after="225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мелова 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на Валентиновна, директор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го бюджетного учреж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полнительного образования «Центр детского творчества Московского района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695"/>
        <w:ind w:left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 компетенцию Организационного к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митета входит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формирование списков участников Конкур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тап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и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-техническое обеспечение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курс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еделение порядка передачи работ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равление образования администрации Московского рай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азработка единых критериев отбора и оценки работ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рганизац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г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ждения победителей и призеров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курс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Обязанности и прав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ционного к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митет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здание равных условий для всех участник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печение гласности проведения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кур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4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тветственность Оргкомитет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гкомитет несёт ответственность за соблюдение правил настоящего Положения и пр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дуру подготов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ведения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курса, обеспечение объективности оценки рабо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Участие в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К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нкурсе: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кур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вляется  открыты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2. Конкурс проводится дистанционно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Конкурсе принимают участ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питанники, родители (законные представители)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дагог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школьных организаций Московского района, осуществляющих образовательную деятельность по образовательным пр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ммам дошкольного обра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каждого дошкольного учреждения принимается 1 заяв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курсная работа может быть представлена в фор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еоролика с выразительным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прочтение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(рассказыванием)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ой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рской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аз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бен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 родителем (законным представителем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ю до 5 мину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6.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музыкальное сопровождение литературной композиции, использование костюмов, атрибу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Визит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ой авторской сказ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формат А4, ламинирован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 сторона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то или фотоколлаж по те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аз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нижный форм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писано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именование ДОО,  назва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ой авторской сказ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авт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Ф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ко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ство полных лет, ФИО родите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 сторона-текст авторской творческой сказ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8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ндидат на участие в Конкурсе не допускается в следующих случаях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редставлен неполный пакет документов, указанный в Полож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ументы поступили позже срока, указанного в пункте 5.1. настоящего Полож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4.8.  Конкурс проводится в   номинациях: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Доброй сказки волшебств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авторские творческие сказки собственного сочинения на нравственные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казочные премудрос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вторские творческие сказки</w:t>
      </w:r>
      <w:r>
        <w:rPr>
          <w:rFonts w:ascii="Times New Roman" w:hAnsi="Times New Roman" w:cs="Times New Roman"/>
          <w:sz w:val="24"/>
          <w:szCs w:val="24"/>
        </w:rPr>
        <w:t xml:space="preserve"> о художественных промыслах Росс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етских сказок храбрые страниц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вторские творческие сказки</w:t>
      </w:r>
      <w:r>
        <w:rPr>
          <w:rFonts w:ascii="Times New Roman" w:hAnsi="Times New Roman" w:cs="Times New Roman"/>
          <w:sz w:val="24"/>
          <w:szCs w:val="24"/>
        </w:rPr>
        <w:t xml:space="preserve"> о смелости, героизме</w:t>
      </w:r>
      <w:r/>
    </w:p>
    <w:p>
      <w:pPr>
        <w:ind w:left="2124"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 xml:space="preserve">.Сро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 xml:space="preserve">проведения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 xml:space="preserve">Конкурса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.1. Конкурс проводится в период с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7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истанционно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1 этап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– с 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17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г. по 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. экспертиз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идеоролик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(соотв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тствие требованиям положе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ым образовательным организациям района</w:t>
      </w:r>
      <w:r>
        <w:rPr>
          <w:rFonts w:ascii="Times New Roman" w:hAnsi="Times New Roman" w:cs="Times New Roman"/>
          <w:sz w:val="24"/>
          <w:szCs w:val="24"/>
        </w:rPr>
        <w:t xml:space="preserve">, для участия в Конкурс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до 12.00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  Муниципальное бюджетное дошкольное образовательное учреждение "Детский сад  № 1</w:t>
      </w:r>
      <w:r>
        <w:rPr>
          <w:rFonts w:ascii="Times New Roman" w:hAnsi="Times New Roman" w:cs="Times New Roman"/>
          <w:sz w:val="24"/>
          <w:szCs w:val="24"/>
        </w:rPr>
        <w:t xml:space="preserve">47</w:t>
      </w:r>
      <w:r>
        <w:rPr>
          <w:rFonts w:ascii="Times New Roman" w:hAnsi="Times New Roman" w:cs="Times New Roman"/>
          <w:sz w:val="24"/>
          <w:szCs w:val="24"/>
        </w:rPr>
        <w:t xml:space="preserve">"  на электронную почту: </w:t>
      </w:r>
      <w:hyperlink r:id="rId11" w:tooltip="mailto:ds147_nn@mail.52gov.ru" w:history="1"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ds</w:t>
        </w:r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47_</w:t>
        </w:r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nn</w:t>
        </w:r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@</w:t>
        </w:r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mail</w:t>
        </w:r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52</w:t>
        </w:r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gov</w:t>
        </w:r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</w:t>
        </w:r>
        <w:r>
          <w:rPr>
            <w:rStyle w:val="70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ru</w:t>
        </w:r>
      </w:hyperlink>
      <w:r>
        <w:rPr>
          <w:rStyle w:val="70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бумажном носителе  направить следующие докумен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</w:t>
      </w:r>
      <w:r>
        <w:rPr>
          <w:rFonts w:ascii="Times New Roman" w:hAnsi="Times New Roman" w:cs="Times New Roman"/>
          <w:sz w:val="24"/>
          <w:szCs w:val="24"/>
        </w:rPr>
        <w:t xml:space="preserve">аявку  участник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(Приложение 3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идеоролик </w:t>
      </w:r>
      <w:r>
        <w:rPr>
          <w:rFonts w:ascii="Times New Roman" w:hAnsi="Times New Roman" w:cs="Times New Roman"/>
          <w:sz w:val="24"/>
          <w:szCs w:val="24"/>
        </w:rPr>
        <w:t xml:space="preserve">творческой авторской сказк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зит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ой авторской сказ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т А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нижн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аминированный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ото или фотоколлаж по те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рской сказ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писа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равый нижний угол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наименование ДОО,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звание творческой авторской сказки, авторы, ФИ автора, количество полных лет, ФИО родител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творческа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рская сказка</w:t>
      </w:r>
      <w:r>
        <w:rPr>
          <w:rFonts w:ascii="Times New Roman" w:hAnsi="Times New Roman" w:cs="Times New Roman"/>
          <w:sz w:val="24"/>
          <w:szCs w:val="24"/>
        </w:rPr>
        <w:t xml:space="preserve"> в текстовом редакторе WORD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Все м</w:t>
      </w:r>
      <w:r>
        <w:rPr>
          <w:rFonts w:ascii="Times New Roman" w:hAnsi="Times New Roman" w:cs="Times New Roman"/>
          <w:sz w:val="24"/>
          <w:szCs w:val="24"/>
        </w:rPr>
        <w:t xml:space="preserve">атериал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виде, арх</w:t>
      </w:r>
      <w:r>
        <w:rPr>
          <w:rFonts w:ascii="Times New Roman" w:hAnsi="Times New Roman" w:cs="Times New Roman"/>
          <w:sz w:val="24"/>
          <w:szCs w:val="24"/>
        </w:rPr>
        <w:t xml:space="preserve">ив</w:t>
      </w:r>
      <w:r>
        <w:rPr>
          <w:rFonts w:ascii="Times New Roman" w:hAnsi="Times New Roman" w:cs="Times New Roman"/>
          <w:sz w:val="24"/>
          <w:szCs w:val="24"/>
        </w:rPr>
        <w:t xml:space="preserve">ируем в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айл в формат</w:t>
      </w:r>
      <w:r>
        <w:rPr>
          <w:rFonts w:ascii="Times New Roman" w:hAnsi="Times New Roman" w:cs="Times New Roman"/>
          <w:sz w:val="24"/>
          <w:szCs w:val="24"/>
        </w:rPr>
        <w:t xml:space="preserve"> z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этап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04.20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10.0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 баз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ого дошкольн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разовательн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"Детский сад  № 14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держательная экспертиза конкурсных рабо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- 4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эта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04.20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 - подведение итогов конкурса, объявление победителей.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5.2. Решение экспертной оценки жюри пересмотру не подлежит (оценка членов жюри является окончательной, система апелляций и диалога членов жюри с участниками не предусмотрена)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V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цен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рочтения стихотворения участникам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Конкурс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7938"/>
        <w:gridCol w:w="1099"/>
      </w:tblGrid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Показатели смотра конкур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695"/>
              <w:numPr>
                <w:ilvl w:val="0"/>
                <w:numId w:val="12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ыступления настоящему Положению: продолжительность, тематика выступ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-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695"/>
              <w:numPr>
                <w:ilvl w:val="0"/>
                <w:numId w:val="12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гинальность, нестандартность  творческого замысла, сюжета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-3</w:t>
            </w:r>
            <w:r/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695"/>
              <w:numPr>
                <w:ilvl w:val="0"/>
                <w:numId w:val="12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ьная, развивающая и обучающая ценность авторск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-3</w:t>
            </w:r>
            <w:r/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695"/>
              <w:numPr>
                <w:ilvl w:val="0"/>
                <w:numId w:val="12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Владение техникой выразительного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рассказыван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ие наз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каз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ние текста произ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логическое ударение, интон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,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ь и грамотность прочтения (динамика, выражаемая в ударениях; интонация, выражаемая в движении голоса по звукам разной высоты; темп и ритм, выражаемые в длительности звучания и остановках; эмоциональная окраска речи, определяющая характер произ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-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695"/>
              <w:numPr>
                <w:ilvl w:val="0"/>
                <w:numId w:val="12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сть, артистичность, сценическая манера исполнения (мимика, позы, жесты, движен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-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695"/>
              <w:numPr>
                <w:ilvl w:val="0"/>
                <w:numId w:val="12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сть и творческий характер исполнения (эстетическое, музыкальное сопровождение, использование костюмов и иной атрибути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-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694"/>
        <w:jc w:val="both"/>
        <w:spacing w:before="0" w:beforeAutospacing="0" w:after="0" w:afterAutospacing="0"/>
        <w:rPr>
          <w:b/>
        </w:rPr>
      </w:pPr>
      <w:r>
        <w:rPr>
          <w:b/>
        </w:rPr>
        <w:t xml:space="preserve">Оценивание проводится по 3-х бальной системе:</w:t>
      </w:r>
      <w:r>
        <w:rPr>
          <w:b/>
        </w:rPr>
      </w:r>
    </w:p>
    <w:p>
      <w:pPr>
        <w:pStyle w:val="694"/>
        <w:jc w:val="both"/>
        <w:spacing w:before="0" w:beforeAutospacing="0" w:after="0" w:afterAutospacing="0"/>
      </w:pPr>
      <w:r>
        <w:t xml:space="preserve">1 балл</w:t>
      </w:r>
      <w:r>
        <w:t xml:space="preserve">  - не соответствие критериям, указанным в положении;</w:t>
      </w:r>
      <w:r/>
    </w:p>
    <w:p>
      <w:pPr>
        <w:pStyle w:val="694"/>
        <w:jc w:val="both"/>
        <w:spacing w:before="0" w:beforeAutospacing="0" w:after="0" w:afterAutospacing="0"/>
      </w:pPr>
      <w:r>
        <w:t xml:space="preserve">2</w:t>
      </w:r>
      <w:r>
        <w:t xml:space="preserve"> балл</w:t>
      </w:r>
      <w:r>
        <w:t xml:space="preserve">а</w:t>
      </w:r>
      <w:r>
        <w:t xml:space="preserve"> – нарушение требований к данной работе; </w:t>
      </w:r>
      <w:r/>
    </w:p>
    <w:p>
      <w:pPr>
        <w:pStyle w:val="694"/>
        <w:jc w:val="both"/>
        <w:spacing w:before="0" w:beforeAutospacing="0" w:after="0" w:afterAutospacing="0"/>
      </w:pPr>
      <w:r>
        <w:t xml:space="preserve">3</w:t>
      </w:r>
      <w:r>
        <w:t xml:space="preserve"> балла – оценка выставляется при полном соответствии требованиям конкурса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VI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Подведение итогов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тоги конкурс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о итогам Конкурса определяются победител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sz w:val="24"/>
          <w:szCs w:val="24"/>
        </w:rPr>
        <w:t xml:space="preserve"> место)</w:t>
      </w:r>
      <w:r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>
        <w:rPr>
          <w:rFonts w:ascii="Times New Roman" w:hAnsi="Times New Roman" w:cs="Times New Roman"/>
          <w:sz w:val="24"/>
          <w:szCs w:val="24"/>
        </w:rPr>
        <w:t xml:space="preserve">, набравшие наибольшее количество бал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бедители Конкурса награждаются Почетными грамотами управления образования администрации Московского района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участники награждают</w:t>
      </w:r>
      <w:r>
        <w:rPr>
          <w:rFonts w:ascii="Times New Roman" w:hAnsi="Times New Roman" w:cs="Times New Roman"/>
          <w:sz w:val="24"/>
          <w:szCs w:val="24"/>
        </w:rPr>
        <w:t xml:space="preserve">ся Дипломами участника Конкурс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9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9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 xml:space="preserve">1</w:t>
      </w:r>
      <w:r>
        <w:rPr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комитет</w:t>
      </w:r>
      <w:r>
        <w:rPr>
          <w:b/>
          <w:sz w:val="28"/>
          <w:szCs w:val="28"/>
        </w:rPr>
      </w:r>
    </w:p>
    <w:p>
      <w:pPr>
        <w:pStyle w:val="695"/>
        <w:ind w:left="0"/>
        <w:jc w:val="both"/>
        <w:spacing w:before="225" w:after="225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дением конкурса осуществляет его организационный комитет в составе представителей от управления образования администрации Московского района, специалистов ДОО района,  который раз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атывает Положение о проведении Конкурса, формирует состав Экспертного совета, в который привлекаются специалисты по соответствующим направлениям, оформляется протокол по итогам проведения Конкурса, размещает его на сайт  администрации Московского район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94"/>
        <w:jc w:val="both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оргкомите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янина Нина Николаевна, начальник отдела дошкольных учреждений управления образования администрации московского района;</w:t>
      </w:r>
      <w:r>
        <w:rPr>
          <w:b/>
          <w:sz w:val="28"/>
          <w:szCs w:val="28"/>
        </w:rPr>
      </w:r>
    </w:p>
    <w:p>
      <w:pPr>
        <w:pStyle w:val="694"/>
        <w:jc w:val="both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Экспертная группа: </w:t>
      </w:r>
      <w:r>
        <w:rPr>
          <w:b/>
          <w:color w:val="ff0000"/>
          <w:sz w:val="28"/>
          <w:szCs w:val="28"/>
        </w:rPr>
      </w:r>
    </w:p>
    <w:p>
      <w:pPr>
        <w:pStyle w:val="694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родуб Наталья Владимировна, консультант отдела дошкольных учреждений управления образования администрации Московского района;</w:t>
      </w:r>
      <w:r>
        <w:rPr>
          <w:sz w:val="28"/>
          <w:szCs w:val="28"/>
        </w:rPr>
      </w:r>
    </w:p>
    <w:p>
      <w:pPr>
        <w:pStyle w:val="694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узнецова Марина Витальевна, консультант отдела культуры, спорта и молодежной политик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694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мелова Марина Валентиновна, директор Муниципального бюджетного учреждения дополнительного образования «Центр детского творчества Московского района».</w:t>
      </w:r>
      <w:r/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 xml:space="preserve">2</w:t>
      </w:r>
      <w:r>
        <w:rPr>
          <w:sz w:val="28"/>
          <w:szCs w:val="28"/>
        </w:rPr>
      </w:r>
    </w:p>
    <w:p>
      <w:pPr>
        <w:jc w:val="right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right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аяв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олное наименование дошкольного образовательного учреждения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 участие в конкурсе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ворческих сказок «Добрая сказк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ред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оспитанник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дошкольных образовательн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рганизаций Московского райо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695"/>
        <w:numPr>
          <w:ilvl w:val="0"/>
          <w:numId w:val="17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Прошу принять пакет документов для участия в дистанционном районном конкурсе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творческих авторских сказок «Добрая сказка»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среди дошкольных образовательных организаций Московского района.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Style w:val="695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5"/>
        <w:numPr>
          <w:ilvl w:val="0"/>
          <w:numId w:val="17"/>
        </w:num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участник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numPr>
          <w:ilvl w:val="0"/>
          <w:numId w:val="17"/>
        </w:num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а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numPr>
          <w:ilvl w:val="0"/>
          <w:numId w:val="17"/>
        </w:num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ная номинация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numPr>
          <w:ilvl w:val="0"/>
          <w:numId w:val="17"/>
        </w:num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 xml:space="preserve">творческой авторской сказ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numPr>
          <w:ilvl w:val="0"/>
          <w:numId w:val="17"/>
        </w:num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ронометраж литературной композиции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numPr>
          <w:ilvl w:val="0"/>
          <w:numId w:val="17"/>
        </w:num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ИО </w:t>
      </w:r>
      <w:r>
        <w:rPr>
          <w:rFonts w:ascii="Times New Roman" w:hAnsi="Times New Roman" w:cs="Times New Roman"/>
          <w:sz w:val="24"/>
          <w:szCs w:val="24"/>
        </w:rPr>
        <w:t xml:space="preserve">родителя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numPr>
          <w:ilvl w:val="0"/>
          <w:numId w:val="17"/>
        </w:num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 xml:space="preserve">воспитателя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numPr>
          <w:ilvl w:val="0"/>
          <w:numId w:val="17"/>
        </w:num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577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before="100" w:beforeAutospacing="1" w:after="202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before="100" w:beforeAutospacing="1" w:after="202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before="100" w:beforeAutospacing="1" w:after="202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69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 xml:space="preserve">3</w:t>
      </w:r>
      <w:bookmarkStart w:id="0" w:name="_GoBack"/>
      <w:r/>
      <w:bookmarkEnd w:id="0"/>
      <w:r/>
      <w:r>
        <w:rPr>
          <w:sz w:val="28"/>
          <w:szCs w:val="28"/>
        </w:rPr>
      </w:r>
    </w:p>
    <w:p>
      <w:pPr>
        <w:spacing w:before="100" w:beforeAutospacing="1" w:after="202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before="100" w:beforeAutospacing="1" w:after="202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7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Я, 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11"/>
        <w:tabs>
          <w:tab w:val="left" w:pos="2752" w:leader="none"/>
          <w:tab w:val="center" w:pos="4818" w:leader="none"/>
        </w:tabs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ab/>
      </w:r>
      <w:r>
        <w:rPr>
          <w:rFonts w:ascii="Times New Roman" w:hAnsi="Times New Roman" w:cs="Times New Roman"/>
          <w:bCs/>
          <w:i/>
          <w:sz w:val="20"/>
          <w:szCs w:val="28"/>
        </w:rPr>
        <w:tab/>
        <w:t xml:space="preserve">Ф.И.О. родителя, законного представителя ( полностью)</w:t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p>
      <w:pPr>
        <w:pStyle w:val="711"/>
        <w:tabs>
          <w:tab w:val="left" w:pos="2752" w:leader="none"/>
          <w:tab w:val="center" w:pos="4818" w:leader="none"/>
        </w:tabs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p>
      <w:pPr>
        <w:pStyle w:val="7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вляющийся (являющаяся) ____________________________________________,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11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i/>
          <w:sz w:val="20"/>
          <w:szCs w:val="28"/>
          <w:lang w:val="en-US"/>
        </w:rPr>
        <w:t xml:space="preserve">y</w:t>
      </w:r>
      <w:r>
        <w:rPr>
          <w:rFonts w:ascii="Times New Roman" w:hAnsi="Times New Roman" w:cs="Times New Roman"/>
          <w:bCs/>
          <w:i/>
          <w:sz w:val="20"/>
          <w:szCs w:val="28"/>
        </w:rPr>
        <w:t xml:space="preserve">казать степень родства (матерью, отцом, опекуном или др.)</w:t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p>
      <w:pPr>
        <w:pStyle w:val="711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p>
      <w:pPr>
        <w:pStyle w:val="7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,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11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 xml:space="preserve">Ф.И.О. ребенка </w:t>
      </w:r>
      <w:r>
        <w:rPr>
          <w:rFonts w:ascii="Times New Roman" w:hAnsi="Times New Roman" w:cs="Times New Roman"/>
          <w:bCs/>
          <w:i/>
          <w:sz w:val="20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8"/>
        </w:rPr>
        <w:t xml:space="preserve">(полностью)</w:t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p>
      <w:pPr>
        <w:pStyle w:val="711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p>
      <w:pPr>
        <w:pStyle w:val="7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_______________________________________________________,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11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  <w:lang w:val="en-US"/>
        </w:rPr>
        <w:t xml:space="preserve">(y</w:t>
      </w:r>
      <w:r>
        <w:rPr>
          <w:rFonts w:ascii="Times New Roman" w:hAnsi="Times New Roman" w:cs="Times New Roman"/>
          <w:bCs/>
          <w:i/>
          <w:sz w:val="20"/>
          <w:szCs w:val="28"/>
        </w:rPr>
        <w:t xml:space="preserve">казать наименование организации)</w:t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p>
      <w:pPr>
        <w:pStyle w:val="711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p>
      <w:pPr>
        <w:pStyle w:val="711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</w:r>
      <w:r>
        <w:rPr>
          <w:rFonts w:ascii="Times New Roman" w:hAnsi="Times New Roman" w:cs="Times New Roman"/>
          <w:bCs/>
          <w:i/>
          <w:sz w:val="20"/>
          <w:szCs w:val="28"/>
        </w:rPr>
      </w:r>
    </w:p>
    <w:tbl>
      <w:tblPr>
        <w:tblStyle w:val="6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"/>
        <w:gridCol w:w="9364"/>
      </w:tblGrid>
      <w:tr>
        <w:tblPrEx/>
        <w:trPr>
          <w:trHeight w:val="740"/>
        </w:trPr>
        <w:tc>
          <w:tcPr>
            <w:tcW w:w="489" w:type="dxa"/>
            <w:textDirection w:val="lrTb"/>
            <w:noWrap w:val="false"/>
          </w:tcPr>
          <w:p>
            <w:pPr>
              <w:pStyle w:val="711"/>
              <w:jc w:val="both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48"/>
                <w:szCs w:val="28"/>
              </w:rPr>
            </w:r>
          </w:p>
        </w:tc>
        <w:tc>
          <w:tcPr>
            <w:tcW w:w="93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(а) с Положением о конкурсе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творческих сказок «Добрая сказка»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Конкурс), полностью согласен(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ритериями оценки и условиями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е и не возражаю против участия моего сына (дочери или др.) в Конкурсе;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pStyle w:val="7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ен(а) на передачу и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его сына (доч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ребенка, возраст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родител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Федеральным законом от 27.07.2006 № 152-ФЗ «О персональных данных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7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Style w:val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(а), что согласие на обработку персональных данных действует с даты подписания настоящего согласия до дня о</w:t>
      </w:r>
      <w:r>
        <w:rPr>
          <w:rFonts w:ascii="Times New Roman" w:hAnsi="Times New Roman" w:cs="Times New Roman"/>
          <w:sz w:val="28"/>
          <w:szCs w:val="28"/>
        </w:rPr>
        <w:t xml:space="preserve">тзыва (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Style w:val="712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Style w:val="712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Style w:val="712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Style w:val="712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«____» _________________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jc w:val="both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(</w:t>
      </w:r>
      <w:r>
        <w:rPr>
          <w:rFonts w:ascii="Times New Roman" w:hAnsi="Times New Roman" w:cs="Times New Roman"/>
          <w:sz w:val="16"/>
          <w:szCs w:val="16"/>
        </w:rPr>
        <w:t xml:space="preserve">ФИО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before="100" w:beforeAutospacing="1" w:after="202" w:line="360" w:lineRule="auto"/>
      </w:pPr>
      <w:r/>
      <w:r/>
    </w:p>
    <w:p>
      <w:pPr>
        <w:spacing w:before="100" w:beforeAutospacing="1" w:after="202" w:line="360" w:lineRule="auto"/>
      </w:pPr>
      <w:r/>
      <w:r/>
    </w:p>
    <w:sectPr>
      <w:footnotePr/>
      <w:endnotePr/>
      <w:type w:val="nextPage"/>
      <w:pgSz w:w="11906" w:h="16838" w:orient="portrait"/>
      <w:pgMar w:top="142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89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8"/>
    <w:next w:val="68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8"/>
    <w:next w:val="68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8"/>
    <w:next w:val="68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8"/>
    <w:next w:val="68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1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8"/>
    <w:next w:val="68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8"/>
    <w:next w:val="68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8"/>
    <w:next w:val="68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8"/>
    <w:next w:val="68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88"/>
    <w:next w:val="68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8"/>
    <w:next w:val="68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8"/>
    <w:next w:val="68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701"/>
    <w:uiPriority w:val="99"/>
  </w:style>
  <w:style w:type="character" w:styleId="45">
    <w:name w:val="Footer Char"/>
    <w:basedOn w:val="691"/>
    <w:link w:val="703"/>
    <w:uiPriority w:val="99"/>
  </w:style>
  <w:style w:type="character" w:styleId="47">
    <w:name w:val="Caption Char"/>
    <w:basedOn w:val="708"/>
    <w:link w:val="703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</w:style>
  <w:style w:type="paragraph" w:styleId="689">
    <w:name w:val="Heading 1"/>
    <w:basedOn w:val="688"/>
    <w:next w:val="688"/>
    <w:link w:val="69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6"/>
    <w:basedOn w:val="688"/>
    <w:next w:val="688"/>
    <w:link w:val="707"/>
    <w:qFormat/>
    <w:pPr>
      <w:jc w:val="center"/>
      <w:keepNext/>
      <w:spacing w:after="0" w:line="240" w:lineRule="auto"/>
      <w:outlineLvl w:val="5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Normal (Web)"/>
    <w:basedOn w:val="68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>
    <w:name w:val="List Paragraph"/>
    <w:basedOn w:val="688"/>
    <w:uiPriority w:val="34"/>
    <w:qFormat/>
    <w:pPr>
      <w:contextualSpacing/>
      <w:ind w:left="720"/>
    </w:pPr>
  </w:style>
  <w:style w:type="table" w:styleId="696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7" w:customStyle="1">
    <w:name w:val="Заголовок 1 Знак"/>
    <w:basedOn w:val="691"/>
    <w:link w:val="68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98" w:customStyle="1">
    <w:name w:val="apple-converted-space"/>
    <w:basedOn w:val="691"/>
  </w:style>
  <w:style w:type="character" w:styleId="699">
    <w:name w:val="Strong"/>
    <w:basedOn w:val="691"/>
    <w:uiPriority w:val="22"/>
    <w:qFormat/>
    <w:rPr>
      <w:b/>
      <w:bCs/>
    </w:rPr>
  </w:style>
  <w:style w:type="paragraph" w:styleId="700">
    <w:name w:val="No Spacing"/>
    <w:basedOn w:val="688"/>
    <w:uiPriority w:val="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>
    <w:name w:val="Header"/>
    <w:basedOn w:val="688"/>
    <w:link w:val="7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91"/>
    <w:link w:val="701"/>
    <w:uiPriority w:val="99"/>
  </w:style>
  <w:style w:type="paragraph" w:styleId="703">
    <w:name w:val="Footer"/>
    <w:basedOn w:val="688"/>
    <w:link w:val="7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91"/>
    <w:link w:val="703"/>
    <w:uiPriority w:val="99"/>
  </w:style>
  <w:style w:type="character" w:styleId="705">
    <w:name w:val="Hyperlink"/>
    <w:basedOn w:val="691"/>
    <w:uiPriority w:val="99"/>
    <w:unhideWhenUsed/>
    <w:rPr>
      <w:color w:val="0000ff" w:themeColor="hyperlink"/>
      <w:u w:val="single"/>
    </w:rPr>
  </w:style>
  <w:style w:type="paragraph" w:styleId="706" w:customStyle="1">
    <w:name w:val="Стиль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707" w:customStyle="1">
    <w:name w:val="Заголовок 6 Знак"/>
    <w:basedOn w:val="691"/>
    <w:link w:val="690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paragraph" w:styleId="708">
    <w:name w:val="Caption"/>
    <w:basedOn w:val="688"/>
    <w:next w:val="688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709">
    <w:name w:val="Balloon Text"/>
    <w:basedOn w:val="688"/>
    <w:link w:val="7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0" w:customStyle="1">
    <w:name w:val="Текст выноски Знак"/>
    <w:basedOn w:val="691"/>
    <w:link w:val="709"/>
    <w:uiPriority w:val="99"/>
    <w:semiHidden/>
    <w:rPr>
      <w:rFonts w:ascii="Tahoma" w:hAnsi="Tahoma" w:cs="Tahoma"/>
      <w:sz w:val="16"/>
      <w:szCs w:val="16"/>
    </w:rPr>
  </w:style>
  <w:style w:type="paragraph" w:styleId="71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1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13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ds147_nn@mail.52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AE7B-2BD6-45CE-A253-54DE852F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revision>16</cp:revision>
  <dcterms:created xsi:type="dcterms:W3CDTF">2023-04-27T05:17:00Z</dcterms:created>
  <dcterms:modified xsi:type="dcterms:W3CDTF">2023-12-19T07:34:27Z</dcterms:modified>
</cp:coreProperties>
</file>